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Equinox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AEK9F64268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4,0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